
<file path=[Content_Types].xml><?xml version="1.0" encoding="utf-8"?>
<Types xmlns="http://schemas.openxmlformats.org/package/2006/content-types">
  <Default Extension="C999ECE0" ContentType="image/png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9EE07" w14:textId="0A744E2C" w:rsidR="008D4BE2" w:rsidRPr="00581B82" w:rsidRDefault="008D4BE2" w:rsidP="00BF7304">
      <w:pPr>
        <w:pStyle w:val="Default"/>
        <w:tabs>
          <w:tab w:val="left" w:pos="540"/>
        </w:tabs>
        <w:ind w:right="-468"/>
        <w:jc w:val="both"/>
        <w:rPr>
          <w:rFonts w:ascii="TimesNewRomanPSMT" w:hAnsi="TimesNewRomanPSMT" w:cs="TimesNewRomanPSMT"/>
        </w:rPr>
      </w:pPr>
      <w:bookmarkStart w:id="0" w:name="_GoBack"/>
      <w:bookmarkEnd w:id="0"/>
      <w:r w:rsidRPr="00581B82">
        <w:tab/>
        <w:t xml:space="preserve"> </w:t>
      </w:r>
      <w:r w:rsidR="00BF7304" w:rsidRPr="00581B82">
        <w:rPr>
          <w:noProof/>
        </w:rPr>
        <w:drawing>
          <wp:inline distT="0" distB="0" distL="0" distR="0" wp14:anchorId="653CD824" wp14:editId="50D8063E">
            <wp:extent cx="6267450" cy="1400175"/>
            <wp:effectExtent l="0" t="0" r="0" b="9525"/>
            <wp:docPr id="12898262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5BC9" w14:textId="77777777" w:rsidR="008D4BE2" w:rsidRPr="00581B82" w:rsidRDefault="008D4BE2" w:rsidP="008D4BE2">
      <w:pPr>
        <w:tabs>
          <w:tab w:val="left" w:pos="142"/>
        </w:tabs>
        <w:jc w:val="both"/>
      </w:pPr>
    </w:p>
    <w:p w14:paraId="7A2017E4" w14:textId="77777777" w:rsidR="008D4BE2" w:rsidRPr="00581B82" w:rsidRDefault="008D4BE2" w:rsidP="009E7B03">
      <w:pPr>
        <w:tabs>
          <w:tab w:val="left" w:pos="142"/>
        </w:tabs>
        <w:jc w:val="both"/>
      </w:pPr>
    </w:p>
    <w:p w14:paraId="3C416DC1" w14:textId="03C3FE31" w:rsidR="009E7B03" w:rsidRPr="00581B82" w:rsidRDefault="008D4BE2" w:rsidP="00B90CCA">
      <w:pPr>
        <w:tabs>
          <w:tab w:val="left" w:pos="142"/>
        </w:tabs>
        <w:ind w:left="567" w:right="543"/>
        <w:jc w:val="both"/>
      </w:pPr>
      <w:r w:rsidRPr="00581B82">
        <w:tab/>
      </w:r>
      <w:r w:rsidRPr="00581B82">
        <w:tab/>
      </w:r>
      <w:r w:rsidR="00105B33" w:rsidRPr="00581B82">
        <w:t>Vezano za</w:t>
      </w:r>
      <w:r w:rsidR="00B90CCA">
        <w:t xml:space="preserve"> Javni natječaja za zapošljavanje radnika/</w:t>
      </w:r>
      <w:proofErr w:type="spellStart"/>
      <w:r w:rsidR="00B90CCA">
        <w:t>ca</w:t>
      </w:r>
      <w:proofErr w:type="spellEnd"/>
      <w:r w:rsidR="00B90CCA">
        <w:t xml:space="preserve"> na poslovima pružanja usluge i podrške ranjivim skupinama u projektu „Zaželi jednakost“, SF.3.4.11.01.0268“</w:t>
      </w:r>
      <w:r w:rsidR="00105B33" w:rsidRPr="00581B82">
        <w:t xml:space="preserve"> </w:t>
      </w:r>
      <w:r w:rsidR="00B90CCA">
        <w:t xml:space="preserve">u sklopu </w:t>
      </w:r>
      <w:r w:rsidR="00105B33" w:rsidRPr="00581B82">
        <w:t>poziv</w:t>
      </w:r>
      <w:r w:rsidR="00B90CCA">
        <w:t>a</w:t>
      </w:r>
      <w:r w:rsidR="00486AB2" w:rsidRPr="00581B82">
        <w:t xml:space="preserve"> ZAŽELI – PREVENCIJA INSTITUCIONALIZACIJE br. SF.3.4.11.01. iz Programa Učinkoviti ljudski potencijali 2021.-2027. sufinanciranog iz Europskog socijalnog fonda plus,  </w:t>
      </w:r>
      <w:r w:rsidR="0010078B" w:rsidRPr="00581B82">
        <w:t>Ugovora o dodjeli bespovratnih sredstava</w:t>
      </w:r>
      <w:r w:rsidR="00486AB2" w:rsidRPr="00581B82">
        <w:t xml:space="preserve"> Kodni broj SF.3.4.11.01.0268, </w:t>
      </w:r>
      <w:r w:rsidR="00105B33" w:rsidRPr="00581B82">
        <w:t>Stručno povjerenstvo za pripremu i provedbu postupka Javnog natječaja poziva na</w:t>
      </w:r>
    </w:p>
    <w:p w14:paraId="351C5C8E" w14:textId="77777777" w:rsidR="008A4378" w:rsidRPr="00581B82" w:rsidRDefault="008A4378" w:rsidP="008A4378">
      <w:pPr>
        <w:tabs>
          <w:tab w:val="left" w:pos="142"/>
        </w:tabs>
        <w:ind w:right="543"/>
        <w:jc w:val="both"/>
      </w:pPr>
    </w:p>
    <w:p w14:paraId="1C178C74" w14:textId="74C9AB80" w:rsidR="009E7B03" w:rsidRPr="00581B82" w:rsidRDefault="00105B33" w:rsidP="008A4378">
      <w:pPr>
        <w:pStyle w:val="Bezproreda"/>
        <w:ind w:left="567" w:right="543"/>
        <w:jc w:val="center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INTERVJU</w:t>
      </w:r>
    </w:p>
    <w:p w14:paraId="49F938CA" w14:textId="56D2DF3D" w:rsidR="00105B33" w:rsidRPr="00581B82" w:rsidRDefault="00105B33" w:rsidP="00105B33">
      <w:pPr>
        <w:pStyle w:val="Bezproreda"/>
        <w:ind w:right="-24"/>
        <w:jc w:val="center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 xml:space="preserve">povodom </w:t>
      </w:r>
      <w:bookmarkStart w:id="1" w:name="_Hlk166150157"/>
      <w:r w:rsidRPr="00581B82">
        <w:rPr>
          <w:rFonts w:ascii="Times New Roman" w:hAnsi="Times New Roman"/>
          <w:b/>
          <w:sz w:val="24"/>
          <w:szCs w:val="24"/>
        </w:rPr>
        <w:t>Javnog natječaja za zapošljavanje radnika/</w:t>
      </w:r>
      <w:proofErr w:type="spellStart"/>
      <w:r w:rsidRPr="00581B82">
        <w:rPr>
          <w:rFonts w:ascii="Times New Roman" w:hAnsi="Times New Roman"/>
          <w:b/>
          <w:sz w:val="24"/>
          <w:szCs w:val="24"/>
        </w:rPr>
        <w:t>ca</w:t>
      </w:r>
      <w:proofErr w:type="spellEnd"/>
      <w:r w:rsidRPr="00581B82">
        <w:rPr>
          <w:rFonts w:ascii="Times New Roman" w:hAnsi="Times New Roman"/>
          <w:b/>
          <w:sz w:val="24"/>
          <w:szCs w:val="24"/>
        </w:rPr>
        <w:t xml:space="preserve"> na poslovima pružanja usluge i podrške </w:t>
      </w:r>
    </w:p>
    <w:p w14:paraId="790473FF" w14:textId="77777777" w:rsidR="00105B33" w:rsidRPr="00581B82" w:rsidRDefault="00105B33" w:rsidP="00105B33">
      <w:pPr>
        <w:pStyle w:val="Bezproreda"/>
        <w:ind w:right="-24"/>
        <w:jc w:val="center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ranjivim skupinama u projektu „Zaželi jednakost“, SF.3.4.11.01.0268“</w:t>
      </w:r>
    </w:p>
    <w:bookmarkEnd w:id="1"/>
    <w:p w14:paraId="1A16D351" w14:textId="77777777" w:rsidR="00581B82" w:rsidRPr="00581B82" w:rsidRDefault="00581B82" w:rsidP="00105B33">
      <w:pPr>
        <w:pStyle w:val="Bezproreda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14:paraId="692F901C" w14:textId="77777777" w:rsidR="00581B82" w:rsidRPr="00581B82" w:rsidRDefault="00581B82" w:rsidP="00581B82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</w:p>
    <w:p w14:paraId="3A30DA80" w14:textId="77777777" w:rsidR="00105B33" w:rsidRPr="00581B82" w:rsidRDefault="00105B33" w:rsidP="00105B33">
      <w:pPr>
        <w:pStyle w:val="Bezproreda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14:paraId="1FE35A24" w14:textId="603F23EB" w:rsidR="00105B33" w:rsidRPr="00581B82" w:rsidRDefault="00581B82" w:rsidP="00581B82">
      <w:pPr>
        <w:pStyle w:val="Bezproreda"/>
        <w:ind w:left="720" w:right="-24"/>
        <w:jc w:val="both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 xml:space="preserve">Pozivaju se </w:t>
      </w:r>
      <w:r w:rsidR="00105B33" w:rsidRPr="00581B82">
        <w:rPr>
          <w:rFonts w:ascii="Times New Roman" w:hAnsi="Times New Roman"/>
          <w:b/>
          <w:sz w:val="24"/>
          <w:szCs w:val="24"/>
        </w:rPr>
        <w:t xml:space="preserve">kandidatkinje koje zadovoljavaju formalne uvjete iz naprijed navedenog Javnog natječaja  </w:t>
      </w:r>
      <w:r w:rsidRPr="00581B82">
        <w:rPr>
          <w:rFonts w:ascii="Times New Roman" w:hAnsi="Times New Roman"/>
          <w:b/>
          <w:sz w:val="24"/>
          <w:szCs w:val="24"/>
        </w:rPr>
        <w:t xml:space="preserve">da se odazovu pozivu na intervju koji će se održati </w:t>
      </w:r>
      <w:r w:rsidRPr="00581B82">
        <w:rPr>
          <w:rFonts w:ascii="Times New Roman" w:hAnsi="Times New Roman"/>
          <w:b/>
          <w:sz w:val="24"/>
          <w:szCs w:val="24"/>
          <w:u w:val="single"/>
        </w:rPr>
        <w:t>14. SVIBNJA 2024. (utorak)</w:t>
      </w:r>
      <w:r w:rsidRPr="00581B82">
        <w:rPr>
          <w:rFonts w:ascii="Times New Roman" w:hAnsi="Times New Roman"/>
          <w:b/>
          <w:sz w:val="24"/>
          <w:szCs w:val="24"/>
        </w:rPr>
        <w:t xml:space="preserve">  </w:t>
      </w:r>
      <w:r w:rsidR="00B90CCA">
        <w:rPr>
          <w:rFonts w:ascii="Times New Roman" w:hAnsi="Times New Roman"/>
          <w:b/>
          <w:sz w:val="24"/>
          <w:szCs w:val="24"/>
        </w:rPr>
        <w:t xml:space="preserve">kako </w:t>
      </w:r>
      <w:r w:rsidR="00105B33" w:rsidRPr="00581B82">
        <w:rPr>
          <w:rFonts w:ascii="Times New Roman" w:hAnsi="Times New Roman"/>
          <w:b/>
          <w:sz w:val="24"/>
          <w:szCs w:val="24"/>
        </w:rPr>
        <w:t>slijedi:</w:t>
      </w:r>
    </w:p>
    <w:p w14:paraId="6B81211B" w14:textId="77777777" w:rsidR="00592DB4" w:rsidRPr="00581B82" w:rsidRDefault="00592DB4" w:rsidP="00105B33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</w:p>
    <w:p w14:paraId="6EDEC938" w14:textId="29A12717" w:rsidR="00581B82" w:rsidRPr="00581B82" w:rsidRDefault="00581B82" w:rsidP="00105B33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ab/>
      </w:r>
    </w:p>
    <w:p w14:paraId="50D2CE49" w14:textId="3E721BD2" w:rsidR="00592DB4" w:rsidRPr="00581B82" w:rsidRDefault="00592DB4" w:rsidP="00105B33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ab/>
        <w:t>u 12:00:</w:t>
      </w:r>
    </w:p>
    <w:p w14:paraId="0B79813B" w14:textId="7E0F34F0" w:rsidR="00592DB4" w:rsidRPr="00581B82" w:rsidRDefault="00592DB4" w:rsidP="00592DB4">
      <w:pPr>
        <w:pStyle w:val="Bezproreda"/>
        <w:numPr>
          <w:ilvl w:val="0"/>
          <w:numId w:val="5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AČAJ MIRA</w:t>
      </w:r>
    </w:p>
    <w:p w14:paraId="3DC41598" w14:textId="530B5859" w:rsidR="00592DB4" w:rsidRPr="00581B82" w:rsidRDefault="00592DB4" w:rsidP="00592DB4">
      <w:pPr>
        <w:pStyle w:val="Bezproreda"/>
        <w:numPr>
          <w:ilvl w:val="0"/>
          <w:numId w:val="5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BUDROVČAN MARIJANA</w:t>
      </w:r>
    </w:p>
    <w:p w14:paraId="1296F1A9" w14:textId="3A4AC12E" w:rsidR="00592DB4" w:rsidRPr="00581B82" w:rsidRDefault="00592DB4" w:rsidP="00592DB4">
      <w:pPr>
        <w:pStyle w:val="Bezproreda"/>
        <w:numPr>
          <w:ilvl w:val="0"/>
          <w:numId w:val="5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ČULJAK RUŽICA</w:t>
      </w:r>
    </w:p>
    <w:p w14:paraId="5587ECAF" w14:textId="57CFF14F" w:rsidR="00592DB4" w:rsidRPr="00581B82" w:rsidRDefault="00592DB4" w:rsidP="00592DB4">
      <w:pPr>
        <w:pStyle w:val="Bezproreda"/>
        <w:numPr>
          <w:ilvl w:val="0"/>
          <w:numId w:val="5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FERTALJ MARINELA</w:t>
      </w:r>
    </w:p>
    <w:p w14:paraId="63312B64" w14:textId="13C2EDAE" w:rsidR="00592DB4" w:rsidRPr="00581B82" w:rsidRDefault="00592DB4" w:rsidP="00592DB4">
      <w:pPr>
        <w:pStyle w:val="Bezproreda"/>
        <w:numPr>
          <w:ilvl w:val="0"/>
          <w:numId w:val="5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JUNGVIRT IVANA</w:t>
      </w:r>
    </w:p>
    <w:p w14:paraId="7B63C08F" w14:textId="562B2447" w:rsidR="00592DB4" w:rsidRPr="00581B82" w:rsidRDefault="00592DB4" w:rsidP="00592DB4">
      <w:pPr>
        <w:pStyle w:val="Bezproreda"/>
        <w:numPr>
          <w:ilvl w:val="0"/>
          <w:numId w:val="5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JUŠTA SNJEŽANA</w:t>
      </w:r>
    </w:p>
    <w:p w14:paraId="5AEB5C87" w14:textId="62076494" w:rsidR="00592DB4" w:rsidRPr="00581B82" w:rsidRDefault="00592DB4" w:rsidP="00592DB4">
      <w:pPr>
        <w:pStyle w:val="Bezproreda"/>
        <w:numPr>
          <w:ilvl w:val="0"/>
          <w:numId w:val="5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KRIŽAN ANITA</w:t>
      </w:r>
    </w:p>
    <w:p w14:paraId="7B0B6791" w14:textId="77777777" w:rsidR="00592DB4" w:rsidRPr="00581B82" w:rsidRDefault="00592DB4" w:rsidP="00592DB4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</w:p>
    <w:p w14:paraId="7F4170A7" w14:textId="68C7840C" w:rsidR="00592DB4" w:rsidRPr="00581B82" w:rsidRDefault="00581B82" w:rsidP="00592DB4">
      <w:pPr>
        <w:pStyle w:val="Bezproreda"/>
        <w:ind w:left="720" w:right="-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592DB4" w:rsidRPr="00581B82">
        <w:rPr>
          <w:rFonts w:ascii="Times New Roman" w:hAnsi="Times New Roman"/>
          <w:b/>
          <w:sz w:val="24"/>
          <w:szCs w:val="24"/>
        </w:rPr>
        <w:t xml:space="preserve"> 12:45:</w:t>
      </w:r>
    </w:p>
    <w:p w14:paraId="12A76C71" w14:textId="31D9FFBD" w:rsidR="00592DB4" w:rsidRPr="00581B82" w:rsidRDefault="00592DB4" w:rsidP="00592DB4">
      <w:pPr>
        <w:pStyle w:val="Bezproreda"/>
        <w:numPr>
          <w:ilvl w:val="0"/>
          <w:numId w:val="6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MEGLA DRAGICA</w:t>
      </w:r>
    </w:p>
    <w:p w14:paraId="6D8D7ABC" w14:textId="259EEAC6" w:rsidR="00592DB4" w:rsidRPr="00581B82" w:rsidRDefault="00592DB4" w:rsidP="00592DB4">
      <w:pPr>
        <w:pStyle w:val="Bezproreda"/>
        <w:numPr>
          <w:ilvl w:val="0"/>
          <w:numId w:val="6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PALFI DIVNA</w:t>
      </w:r>
    </w:p>
    <w:p w14:paraId="3A38F561" w14:textId="3CD88A96" w:rsidR="00592DB4" w:rsidRPr="00581B82" w:rsidRDefault="00592DB4" w:rsidP="00592DB4">
      <w:pPr>
        <w:pStyle w:val="Bezproreda"/>
        <w:numPr>
          <w:ilvl w:val="0"/>
          <w:numId w:val="6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PERKOVIĆ RADMILA</w:t>
      </w:r>
    </w:p>
    <w:p w14:paraId="4F9B090F" w14:textId="2FAC3BF2" w:rsidR="00592DB4" w:rsidRPr="00581B82" w:rsidRDefault="00592DB4" w:rsidP="00592DB4">
      <w:pPr>
        <w:pStyle w:val="Bezproreda"/>
        <w:numPr>
          <w:ilvl w:val="0"/>
          <w:numId w:val="6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PONJAVIĆ DRAGICA</w:t>
      </w:r>
    </w:p>
    <w:p w14:paraId="5E301B47" w14:textId="486796AD" w:rsidR="00592DB4" w:rsidRPr="00581B82" w:rsidRDefault="00592DB4" w:rsidP="00592DB4">
      <w:pPr>
        <w:pStyle w:val="Bezproreda"/>
        <w:numPr>
          <w:ilvl w:val="0"/>
          <w:numId w:val="6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RADOVIĆ MAROVIĆ MIRJANA</w:t>
      </w:r>
    </w:p>
    <w:p w14:paraId="773DDF66" w14:textId="1756F5F8" w:rsidR="00592DB4" w:rsidRPr="00581B82" w:rsidRDefault="00592DB4" w:rsidP="00592DB4">
      <w:pPr>
        <w:pStyle w:val="Bezproreda"/>
        <w:numPr>
          <w:ilvl w:val="0"/>
          <w:numId w:val="6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RAIČ VESNA</w:t>
      </w:r>
    </w:p>
    <w:p w14:paraId="340FFA65" w14:textId="42C70D40" w:rsidR="00592DB4" w:rsidRPr="00581B82" w:rsidRDefault="00592DB4" w:rsidP="00592DB4">
      <w:pPr>
        <w:pStyle w:val="Bezproreda"/>
        <w:numPr>
          <w:ilvl w:val="0"/>
          <w:numId w:val="6"/>
        </w:numPr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>TIŠLJAREC MIRJANA</w:t>
      </w:r>
    </w:p>
    <w:p w14:paraId="4ED0ECF3" w14:textId="77777777" w:rsidR="00592DB4" w:rsidRPr="00581B82" w:rsidRDefault="00592DB4" w:rsidP="00592DB4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</w:p>
    <w:p w14:paraId="03A72A4B" w14:textId="77777777" w:rsidR="00592DB4" w:rsidRPr="00581B82" w:rsidRDefault="00592DB4" w:rsidP="00592DB4">
      <w:pPr>
        <w:pStyle w:val="Bezproreda"/>
        <w:ind w:left="720" w:right="-24"/>
        <w:rPr>
          <w:rFonts w:ascii="Times New Roman" w:hAnsi="Times New Roman"/>
          <w:b/>
          <w:sz w:val="24"/>
          <w:szCs w:val="24"/>
        </w:rPr>
      </w:pPr>
    </w:p>
    <w:p w14:paraId="112FBA07" w14:textId="77777777" w:rsidR="00592DB4" w:rsidRDefault="00105B33" w:rsidP="00105B33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ab/>
        <w:t>mjesto održavanja</w:t>
      </w:r>
      <w:r w:rsidR="00592DB4" w:rsidRPr="00581B82">
        <w:rPr>
          <w:rFonts w:ascii="Times New Roman" w:hAnsi="Times New Roman"/>
          <w:b/>
          <w:sz w:val="24"/>
          <w:szCs w:val="24"/>
        </w:rPr>
        <w:t>: Velika Pisanica, Trg hrvatskih branitelja 3, ured načelnika</w:t>
      </w:r>
    </w:p>
    <w:p w14:paraId="13AC2B01" w14:textId="77777777" w:rsidR="00B90CCA" w:rsidRDefault="00B90CCA" w:rsidP="00105B33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</w:p>
    <w:p w14:paraId="7A6D9C9A" w14:textId="77777777" w:rsidR="00B90CCA" w:rsidRDefault="00B90CCA" w:rsidP="00105B33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</w:p>
    <w:p w14:paraId="409B17FC" w14:textId="77777777" w:rsidR="00B90CCA" w:rsidRDefault="00B90CCA" w:rsidP="00105B33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</w:p>
    <w:p w14:paraId="635E9632" w14:textId="77777777" w:rsidR="00B90CCA" w:rsidRDefault="00B90CCA" w:rsidP="00105B33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</w:p>
    <w:p w14:paraId="3B5A4C56" w14:textId="77777777" w:rsidR="00B90CCA" w:rsidRDefault="00B90CCA" w:rsidP="00105B33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</w:p>
    <w:p w14:paraId="3D14B0D4" w14:textId="77777777" w:rsidR="00B90CCA" w:rsidRPr="00581B82" w:rsidRDefault="00B90CCA" w:rsidP="00105B33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</w:p>
    <w:p w14:paraId="29BBA90D" w14:textId="77777777" w:rsidR="00592DB4" w:rsidRPr="00581B82" w:rsidRDefault="00592DB4" w:rsidP="00105B33">
      <w:pPr>
        <w:pStyle w:val="Bezproreda"/>
        <w:ind w:right="-24"/>
        <w:rPr>
          <w:rFonts w:ascii="Times New Roman" w:hAnsi="Times New Roman"/>
          <w:b/>
          <w:sz w:val="24"/>
          <w:szCs w:val="24"/>
        </w:rPr>
      </w:pPr>
    </w:p>
    <w:p w14:paraId="58D4B2E0" w14:textId="5DD08530" w:rsidR="00592DB4" w:rsidRDefault="00592DB4" w:rsidP="00B90CCA">
      <w:pPr>
        <w:pStyle w:val="Bezproreda"/>
        <w:ind w:right="-24"/>
        <w:jc w:val="center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 xml:space="preserve">POVJERENSTVO ZA PRIPREMU I PROVEDBU </w:t>
      </w:r>
      <w:r w:rsidR="00581B82" w:rsidRPr="00581B82">
        <w:rPr>
          <w:rFonts w:ascii="Times New Roman" w:hAnsi="Times New Roman"/>
          <w:b/>
          <w:sz w:val="24"/>
          <w:szCs w:val="24"/>
        </w:rPr>
        <w:t>POSTUPKA</w:t>
      </w:r>
    </w:p>
    <w:p w14:paraId="7C970483" w14:textId="77777777" w:rsidR="00B90CCA" w:rsidRPr="00581B82" w:rsidRDefault="00B90CCA" w:rsidP="00B90CCA">
      <w:pPr>
        <w:pStyle w:val="Bezproreda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14:paraId="63EDC04F" w14:textId="146617F2" w:rsidR="00974DB4" w:rsidRPr="00B90CCA" w:rsidRDefault="00592DB4" w:rsidP="00B90CCA">
      <w:pPr>
        <w:pStyle w:val="Bezproreda"/>
        <w:ind w:right="-24"/>
        <w:jc w:val="right"/>
        <w:rPr>
          <w:rFonts w:ascii="Times New Roman" w:hAnsi="Times New Roman"/>
          <w:b/>
          <w:sz w:val="24"/>
          <w:szCs w:val="24"/>
        </w:rPr>
      </w:pPr>
      <w:r w:rsidRPr="00581B82">
        <w:rPr>
          <w:rFonts w:ascii="Times New Roman" w:hAnsi="Times New Roman"/>
          <w:b/>
          <w:sz w:val="24"/>
          <w:szCs w:val="24"/>
        </w:rPr>
        <w:tab/>
      </w:r>
      <w:r w:rsidR="00105B33" w:rsidRPr="00581B82">
        <w:rPr>
          <w:rFonts w:ascii="Times New Roman" w:hAnsi="Times New Roman"/>
          <w:b/>
          <w:sz w:val="24"/>
          <w:szCs w:val="24"/>
        </w:rPr>
        <w:t xml:space="preserve"> </w:t>
      </w:r>
      <w:r w:rsidR="00974DB4" w:rsidRPr="00581B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A4378" w:rsidRPr="00581B82">
        <w:rPr>
          <w:rFonts w:ascii="TimesNewRomanPSMT" w:hAnsi="TimesNewRomanPSMT" w:cs="TimesNewRomanPSMT"/>
          <w:sz w:val="24"/>
          <w:szCs w:val="24"/>
        </w:rPr>
        <w:t xml:space="preserve">   </w:t>
      </w:r>
    </w:p>
    <w:p w14:paraId="04831C82" w14:textId="7FB573F0" w:rsidR="00BF7304" w:rsidRPr="00581B82" w:rsidRDefault="00F37717" w:rsidP="00BF7304">
      <w:r w:rsidRPr="00581B82">
        <w:rPr>
          <w:rFonts w:ascii="TimesNewRomanPSMT" w:hAnsi="TimesNewRomanPSMT" w:cs="TimesNewRomanPSMT"/>
        </w:rPr>
        <w:t xml:space="preserve">                 </w:t>
      </w:r>
      <w:r w:rsidR="00BF7304" w:rsidRPr="00581B82">
        <w:t>KLASA: 990-01/24-01/11</w:t>
      </w:r>
    </w:p>
    <w:p w14:paraId="4755A670" w14:textId="4767203B" w:rsidR="00BF7304" w:rsidRPr="00581B82" w:rsidRDefault="00BF7304" w:rsidP="00BF7304">
      <w:r w:rsidRPr="00581B82">
        <w:tab/>
        <w:t xml:space="preserve">     URBROJ: 2103-19-03-24-</w:t>
      </w:r>
      <w:r w:rsidR="00581B82" w:rsidRPr="00581B82">
        <w:t>3</w:t>
      </w:r>
    </w:p>
    <w:p w14:paraId="0E5FFDC1" w14:textId="5D9A8F24" w:rsidR="00974DB4" w:rsidRPr="00581B82" w:rsidRDefault="00BF7304" w:rsidP="00581B82">
      <w:r w:rsidRPr="00581B82">
        <w:tab/>
        <w:t xml:space="preserve">     Velika Pisanica, </w:t>
      </w:r>
      <w:r w:rsidR="00581B82" w:rsidRPr="00581B82">
        <w:t>9. svibnja</w:t>
      </w:r>
      <w:r w:rsidRPr="00581B82">
        <w:t xml:space="preserve"> 2024.</w:t>
      </w:r>
    </w:p>
    <w:sectPr w:rsidR="00974DB4" w:rsidRPr="00581B82" w:rsidSect="00436956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0" w:right="720" w:bottom="720" w:left="720" w:header="709" w:footer="61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878D" w14:textId="77777777" w:rsidR="00C362D4" w:rsidRDefault="00C362D4" w:rsidP="008E4B08">
      <w:r>
        <w:separator/>
      </w:r>
    </w:p>
  </w:endnote>
  <w:endnote w:type="continuationSeparator" w:id="0">
    <w:p w14:paraId="14B56CAC" w14:textId="77777777" w:rsidR="00C362D4" w:rsidRDefault="00C362D4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DE12" w14:textId="59E944ED" w:rsidR="00104D22" w:rsidRDefault="00104D22">
    <w:pPr>
      <w:pStyle w:val="Podnoje"/>
    </w:pPr>
    <w:r>
      <w:t xml:space="preserve">     </w:t>
    </w:r>
    <w:r>
      <w:rPr>
        <w:noProof/>
      </w:rPr>
      <w:drawing>
        <wp:inline distT="0" distB="0" distL="0" distR="0" wp14:anchorId="4483587C" wp14:editId="36E1B77F">
          <wp:extent cx="396240" cy="487680"/>
          <wp:effectExtent l="0" t="0" r="3810" b="7620"/>
          <wp:docPr id="2119406870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BEAA54A" wp14:editId="380C09D9">
          <wp:extent cx="2018030" cy="335280"/>
          <wp:effectExtent l="0" t="0" r="1270" b="7620"/>
          <wp:docPr id="38497793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98D32A1" wp14:editId="4CBD233E">
          <wp:extent cx="2883535" cy="426720"/>
          <wp:effectExtent l="0" t="0" r="0" b="0"/>
          <wp:docPr id="59825224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371BB841" wp14:editId="79354DF4">
          <wp:extent cx="384175" cy="494030"/>
          <wp:effectExtent l="0" t="0" r="0" b="1270"/>
          <wp:docPr id="57617598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172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496FA" w14:textId="77777777" w:rsidR="00F37717" w:rsidRDefault="00F3771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0E78A" w14:textId="77777777" w:rsidR="008A4378" w:rsidRDefault="008A437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47CE" w14:textId="4453A21E" w:rsidR="003A6901" w:rsidRDefault="003A6901" w:rsidP="003A6901">
    <w:pPr>
      <w:pStyle w:val="Podnoje"/>
      <w:tabs>
        <w:tab w:val="left" w:pos="9450"/>
      </w:tabs>
    </w:pPr>
    <w:r>
      <w:t xml:space="preserve">   </w:t>
    </w:r>
    <w:r>
      <w:rPr>
        <w:noProof/>
      </w:rPr>
      <w:drawing>
        <wp:inline distT="0" distB="0" distL="0" distR="0" wp14:anchorId="53748B45" wp14:editId="390FB8E6">
          <wp:extent cx="396240" cy="487680"/>
          <wp:effectExtent l="0" t="0" r="3810" b="7620"/>
          <wp:docPr id="92069657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B87CE34" wp14:editId="3CF827DD">
          <wp:extent cx="2018030" cy="335280"/>
          <wp:effectExtent l="0" t="0" r="1270" b="7620"/>
          <wp:docPr id="206453790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A6901">
      <w:rPr>
        <w:noProof/>
      </w:rPr>
      <w:drawing>
        <wp:inline distT="0" distB="0" distL="0" distR="0" wp14:anchorId="565B5AA1" wp14:editId="09B0C68E">
          <wp:extent cx="2883062" cy="427355"/>
          <wp:effectExtent l="0" t="0" r="0" b="0"/>
          <wp:docPr id="391142961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739" cy="450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</w:t>
    </w:r>
    <w:r>
      <w:rPr>
        <w:noProof/>
      </w:rPr>
      <w:drawing>
        <wp:inline distT="0" distB="0" distL="0" distR="0" wp14:anchorId="3FFEB090" wp14:editId="2782CBC3">
          <wp:extent cx="384175" cy="494030"/>
          <wp:effectExtent l="0" t="0" r="0" b="1270"/>
          <wp:docPr id="797879440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1804" w14:textId="77777777" w:rsidR="00C362D4" w:rsidRDefault="00C362D4" w:rsidP="008E4B08">
      <w:r>
        <w:separator/>
      </w:r>
    </w:p>
  </w:footnote>
  <w:footnote w:type="continuationSeparator" w:id="0">
    <w:p w14:paraId="49E32F6A" w14:textId="77777777" w:rsidR="00C362D4" w:rsidRDefault="00C362D4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C822" w14:textId="77777777"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399C"/>
    <w:multiLevelType w:val="hybridMultilevel"/>
    <w:tmpl w:val="1B2CB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5BB4"/>
    <w:multiLevelType w:val="hybridMultilevel"/>
    <w:tmpl w:val="F12E01AC"/>
    <w:lvl w:ilvl="0" w:tplc="502A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65688"/>
    <w:multiLevelType w:val="hybridMultilevel"/>
    <w:tmpl w:val="A0C2B116"/>
    <w:lvl w:ilvl="0" w:tplc="34D07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7816BF"/>
    <w:multiLevelType w:val="hybridMultilevel"/>
    <w:tmpl w:val="77E85CDE"/>
    <w:lvl w:ilvl="0" w:tplc="64CC598A">
      <w:start w:val="2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BB74227"/>
    <w:multiLevelType w:val="hybridMultilevel"/>
    <w:tmpl w:val="63C27076"/>
    <w:lvl w:ilvl="0" w:tplc="DED09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F855CD"/>
    <w:multiLevelType w:val="hybridMultilevel"/>
    <w:tmpl w:val="DDF230A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>
      <w:start w:val="1"/>
      <w:numFmt w:val="lowerLetter"/>
      <w:lvlText w:val="%2."/>
      <w:lvlJc w:val="left"/>
      <w:pPr>
        <w:ind w:left="3600" w:hanging="360"/>
      </w:pPr>
    </w:lvl>
    <w:lvl w:ilvl="2" w:tplc="041A001B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>
      <w:start w:val="1"/>
      <w:numFmt w:val="lowerLetter"/>
      <w:lvlText w:val="%5."/>
      <w:lvlJc w:val="left"/>
      <w:pPr>
        <w:ind w:left="5760" w:hanging="360"/>
      </w:pPr>
    </w:lvl>
    <w:lvl w:ilvl="5" w:tplc="041A001B">
      <w:start w:val="1"/>
      <w:numFmt w:val="lowerRoman"/>
      <w:lvlText w:val="%6."/>
      <w:lvlJc w:val="right"/>
      <w:pPr>
        <w:ind w:left="6480" w:hanging="180"/>
      </w:pPr>
    </w:lvl>
    <w:lvl w:ilvl="6" w:tplc="041A000F">
      <w:start w:val="1"/>
      <w:numFmt w:val="decimal"/>
      <w:lvlText w:val="%7."/>
      <w:lvlJc w:val="left"/>
      <w:pPr>
        <w:ind w:left="7200" w:hanging="360"/>
      </w:pPr>
    </w:lvl>
    <w:lvl w:ilvl="7" w:tplc="041A0019">
      <w:start w:val="1"/>
      <w:numFmt w:val="lowerLetter"/>
      <w:lvlText w:val="%8."/>
      <w:lvlJc w:val="left"/>
      <w:pPr>
        <w:ind w:left="7920" w:hanging="360"/>
      </w:pPr>
    </w:lvl>
    <w:lvl w:ilvl="8" w:tplc="041A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039F1"/>
    <w:rsid w:val="00025541"/>
    <w:rsid w:val="00064C8E"/>
    <w:rsid w:val="00070100"/>
    <w:rsid w:val="00082693"/>
    <w:rsid w:val="00085FFF"/>
    <w:rsid w:val="000A3497"/>
    <w:rsid w:val="000A79A0"/>
    <w:rsid w:val="000B0EF9"/>
    <w:rsid w:val="000B6229"/>
    <w:rsid w:val="000C10B9"/>
    <w:rsid w:val="000C1FB7"/>
    <w:rsid w:val="000C5C5F"/>
    <w:rsid w:val="000D77A1"/>
    <w:rsid w:val="000E2748"/>
    <w:rsid w:val="000E7FB8"/>
    <w:rsid w:val="000F5F89"/>
    <w:rsid w:val="000F6C10"/>
    <w:rsid w:val="000F6C9C"/>
    <w:rsid w:val="0010078B"/>
    <w:rsid w:val="001039F7"/>
    <w:rsid w:val="00104D22"/>
    <w:rsid w:val="00105B33"/>
    <w:rsid w:val="00120272"/>
    <w:rsid w:val="00127FD4"/>
    <w:rsid w:val="001363C0"/>
    <w:rsid w:val="001375E2"/>
    <w:rsid w:val="00146387"/>
    <w:rsid w:val="001534DD"/>
    <w:rsid w:val="001A4A47"/>
    <w:rsid w:val="001B7795"/>
    <w:rsid w:val="001B7EAD"/>
    <w:rsid w:val="001E01B9"/>
    <w:rsid w:val="00214EEE"/>
    <w:rsid w:val="002167CE"/>
    <w:rsid w:val="00244F71"/>
    <w:rsid w:val="002521E3"/>
    <w:rsid w:val="00253314"/>
    <w:rsid w:val="00281F0A"/>
    <w:rsid w:val="00290976"/>
    <w:rsid w:val="002A3677"/>
    <w:rsid w:val="002A4E17"/>
    <w:rsid w:val="002B7EBF"/>
    <w:rsid w:val="002C1AA1"/>
    <w:rsid w:val="002C4A49"/>
    <w:rsid w:val="002C52D6"/>
    <w:rsid w:val="002C7AD8"/>
    <w:rsid w:val="002D73C0"/>
    <w:rsid w:val="002F06F8"/>
    <w:rsid w:val="002F297B"/>
    <w:rsid w:val="002F7E18"/>
    <w:rsid w:val="00335C1A"/>
    <w:rsid w:val="003502B7"/>
    <w:rsid w:val="00353ACF"/>
    <w:rsid w:val="003605F5"/>
    <w:rsid w:val="00366D77"/>
    <w:rsid w:val="003A6901"/>
    <w:rsid w:val="003B07B2"/>
    <w:rsid w:val="003B5770"/>
    <w:rsid w:val="003C0B73"/>
    <w:rsid w:val="003C10B3"/>
    <w:rsid w:val="003C7570"/>
    <w:rsid w:val="003D5D0A"/>
    <w:rsid w:val="003E6470"/>
    <w:rsid w:val="004029CC"/>
    <w:rsid w:val="00405EDD"/>
    <w:rsid w:val="00436956"/>
    <w:rsid w:val="004432B3"/>
    <w:rsid w:val="00446CED"/>
    <w:rsid w:val="00454D2E"/>
    <w:rsid w:val="00475B45"/>
    <w:rsid w:val="00486AB2"/>
    <w:rsid w:val="00487C27"/>
    <w:rsid w:val="0049000A"/>
    <w:rsid w:val="00490E62"/>
    <w:rsid w:val="00491559"/>
    <w:rsid w:val="004B172C"/>
    <w:rsid w:val="004C27F3"/>
    <w:rsid w:val="004E41F7"/>
    <w:rsid w:val="004F5EAB"/>
    <w:rsid w:val="00513260"/>
    <w:rsid w:val="0052584C"/>
    <w:rsid w:val="005269D7"/>
    <w:rsid w:val="00546BE3"/>
    <w:rsid w:val="00552324"/>
    <w:rsid w:val="0055595A"/>
    <w:rsid w:val="00560042"/>
    <w:rsid w:val="00560319"/>
    <w:rsid w:val="00580686"/>
    <w:rsid w:val="00581B82"/>
    <w:rsid w:val="005831DF"/>
    <w:rsid w:val="00590216"/>
    <w:rsid w:val="00592DB4"/>
    <w:rsid w:val="005B23E8"/>
    <w:rsid w:val="005E2FDB"/>
    <w:rsid w:val="006029B3"/>
    <w:rsid w:val="006068A9"/>
    <w:rsid w:val="0061291E"/>
    <w:rsid w:val="00625254"/>
    <w:rsid w:val="00655985"/>
    <w:rsid w:val="00655FE5"/>
    <w:rsid w:val="006603C2"/>
    <w:rsid w:val="00661DCA"/>
    <w:rsid w:val="0066722F"/>
    <w:rsid w:val="00667C77"/>
    <w:rsid w:val="006712B7"/>
    <w:rsid w:val="00683067"/>
    <w:rsid w:val="00684833"/>
    <w:rsid w:val="006B7435"/>
    <w:rsid w:val="006F172C"/>
    <w:rsid w:val="007405FC"/>
    <w:rsid w:val="007477D6"/>
    <w:rsid w:val="0077044A"/>
    <w:rsid w:val="0078495E"/>
    <w:rsid w:val="0078569F"/>
    <w:rsid w:val="007B2117"/>
    <w:rsid w:val="007B5505"/>
    <w:rsid w:val="007B5ED7"/>
    <w:rsid w:val="007B6073"/>
    <w:rsid w:val="007C0935"/>
    <w:rsid w:val="007C32AF"/>
    <w:rsid w:val="007E24DA"/>
    <w:rsid w:val="007E5657"/>
    <w:rsid w:val="007E7A4D"/>
    <w:rsid w:val="007F3D13"/>
    <w:rsid w:val="007F41AB"/>
    <w:rsid w:val="0080614A"/>
    <w:rsid w:val="00806E8A"/>
    <w:rsid w:val="008156BB"/>
    <w:rsid w:val="00815705"/>
    <w:rsid w:val="008208D1"/>
    <w:rsid w:val="00821AF0"/>
    <w:rsid w:val="00835D8A"/>
    <w:rsid w:val="00856A74"/>
    <w:rsid w:val="00857B8E"/>
    <w:rsid w:val="008709C7"/>
    <w:rsid w:val="00871C0D"/>
    <w:rsid w:val="008770A6"/>
    <w:rsid w:val="0087790E"/>
    <w:rsid w:val="008A2F47"/>
    <w:rsid w:val="008A4378"/>
    <w:rsid w:val="008D4BE2"/>
    <w:rsid w:val="008E4B08"/>
    <w:rsid w:val="008E6955"/>
    <w:rsid w:val="008F5089"/>
    <w:rsid w:val="00903862"/>
    <w:rsid w:val="00904A3F"/>
    <w:rsid w:val="0090739C"/>
    <w:rsid w:val="0093028B"/>
    <w:rsid w:val="00936104"/>
    <w:rsid w:val="00937B57"/>
    <w:rsid w:val="00945999"/>
    <w:rsid w:val="00955347"/>
    <w:rsid w:val="009713D2"/>
    <w:rsid w:val="00974DB4"/>
    <w:rsid w:val="00985AA5"/>
    <w:rsid w:val="009B6D94"/>
    <w:rsid w:val="009C0C9A"/>
    <w:rsid w:val="009C169D"/>
    <w:rsid w:val="009C243A"/>
    <w:rsid w:val="009D4CD1"/>
    <w:rsid w:val="009E7B03"/>
    <w:rsid w:val="009F199D"/>
    <w:rsid w:val="009F1A1D"/>
    <w:rsid w:val="009F4B96"/>
    <w:rsid w:val="009F773B"/>
    <w:rsid w:val="00A1543D"/>
    <w:rsid w:val="00A27EFF"/>
    <w:rsid w:val="00A330DE"/>
    <w:rsid w:val="00A4345D"/>
    <w:rsid w:val="00A4435D"/>
    <w:rsid w:val="00A549CD"/>
    <w:rsid w:val="00A60A89"/>
    <w:rsid w:val="00A8015D"/>
    <w:rsid w:val="00A837C0"/>
    <w:rsid w:val="00A84578"/>
    <w:rsid w:val="00A90B4D"/>
    <w:rsid w:val="00A969CD"/>
    <w:rsid w:val="00AA25C4"/>
    <w:rsid w:val="00AE3F9F"/>
    <w:rsid w:val="00AE7275"/>
    <w:rsid w:val="00AF0569"/>
    <w:rsid w:val="00B13836"/>
    <w:rsid w:val="00B25E9D"/>
    <w:rsid w:val="00B43A27"/>
    <w:rsid w:val="00B4739E"/>
    <w:rsid w:val="00B81E3E"/>
    <w:rsid w:val="00B90CCA"/>
    <w:rsid w:val="00B97A31"/>
    <w:rsid w:val="00BF7304"/>
    <w:rsid w:val="00C1533A"/>
    <w:rsid w:val="00C203D2"/>
    <w:rsid w:val="00C25A85"/>
    <w:rsid w:val="00C32576"/>
    <w:rsid w:val="00C34B71"/>
    <w:rsid w:val="00C362D4"/>
    <w:rsid w:val="00C400B6"/>
    <w:rsid w:val="00C4257B"/>
    <w:rsid w:val="00C61009"/>
    <w:rsid w:val="00C7260C"/>
    <w:rsid w:val="00C82A77"/>
    <w:rsid w:val="00CA5CC2"/>
    <w:rsid w:val="00CA70DC"/>
    <w:rsid w:val="00CC05EF"/>
    <w:rsid w:val="00CC2AB8"/>
    <w:rsid w:val="00CC5C8E"/>
    <w:rsid w:val="00CD21D2"/>
    <w:rsid w:val="00CD2550"/>
    <w:rsid w:val="00CF0835"/>
    <w:rsid w:val="00D012D4"/>
    <w:rsid w:val="00D079F3"/>
    <w:rsid w:val="00D4466B"/>
    <w:rsid w:val="00D56DFC"/>
    <w:rsid w:val="00D636F1"/>
    <w:rsid w:val="00D72EFF"/>
    <w:rsid w:val="00D7772D"/>
    <w:rsid w:val="00D911FC"/>
    <w:rsid w:val="00D95CB8"/>
    <w:rsid w:val="00DB4E95"/>
    <w:rsid w:val="00DE6869"/>
    <w:rsid w:val="00DF3A81"/>
    <w:rsid w:val="00E035BA"/>
    <w:rsid w:val="00E13394"/>
    <w:rsid w:val="00E13950"/>
    <w:rsid w:val="00E139F2"/>
    <w:rsid w:val="00E1728B"/>
    <w:rsid w:val="00E3458D"/>
    <w:rsid w:val="00E50151"/>
    <w:rsid w:val="00E60EAA"/>
    <w:rsid w:val="00E74C35"/>
    <w:rsid w:val="00E75833"/>
    <w:rsid w:val="00E76A92"/>
    <w:rsid w:val="00EA6DAE"/>
    <w:rsid w:val="00EF2B9F"/>
    <w:rsid w:val="00EF3C10"/>
    <w:rsid w:val="00F15A5F"/>
    <w:rsid w:val="00F21E78"/>
    <w:rsid w:val="00F22E62"/>
    <w:rsid w:val="00F268B4"/>
    <w:rsid w:val="00F2776A"/>
    <w:rsid w:val="00F31593"/>
    <w:rsid w:val="00F35850"/>
    <w:rsid w:val="00F36142"/>
    <w:rsid w:val="00F36C5A"/>
    <w:rsid w:val="00F37717"/>
    <w:rsid w:val="00F45F2B"/>
    <w:rsid w:val="00F63987"/>
    <w:rsid w:val="00F659D4"/>
    <w:rsid w:val="00F8008E"/>
    <w:rsid w:val="00F90869"/>
    <w:rsid w:val="00FA1DD6"/>
    <w:rsid w:val="00FD4B15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8B6BB"/>
  <w15:docId w15:val="{3E8B5091-D1D3-404F-9AF3-E87F77E3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E4B08"/>
    <w:rPr>
      <w:sz w:val="24"/>
      <w:szCs w:val="24"/>
    </w:rPr>
  </w:style>
  <w:style w:type="paragraph" w:styleId="Bezproreda">
    <w:name w:val="No Spacing"/>
    <w:uiPriority w:val="1"/>
    <w:qFormat/>
    <w:rsid w:val="009E7B03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9713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713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4B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F8008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8008E"/>
    <w:rPr>
      <w:sz w:val="24"/>
      <w:szCs w:val="24"/>
    </w:rPr>
  </w:style>
  <w:style w:type="character" w:styleId="Hiperveza">
    <w:name w:val="Hyperlink"/>
    <w:basedOn w:val="Zadanifontodlomka"/>
    <w:unhideWhenUsed/>
    <w:rsid w:val="003A69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A6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C999ECE0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84B7-B2E2-44E8-89EA-0DA803A5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Korisnik</cp:lastModifiedBy>
  <cp:revision>2</cp:revision>
  <cp:lastPrinted>2024-05-09T10:31:00Z</cp:lastPrinted>
  <dcterms:created xsi:type="dcterms:W3CDTF">2024-05-09T10:32:00Z</dcterms:created>
  <dcterms:modified xsi:type="dcterms:W3CDTF">2024-05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722702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1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
i europske poslove</vt:lpwstr>
  </property>
  <property fmtid="{D5CDD505-2E9C-101B-9397-08002B2CF9AE}" pid="30" name="EMail">
    <vt:lpwstr>gradonacelnik@koprivnica.hr</vt:lpwstr>
  </property>
</Properties>
</file>